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7C9" w:rsidRDefault="00A877C9" w:rsidP="005E6C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877C9" w:rsidRDefault="00A877C9" w:rsidP="005E6C6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13C16" w:rsidRPr="00467455" w:rsidRDefault="00913C16" w:rsidP="00913C16">
      <w:pPr>
        <w:spacing w:after="0"/>
        <w:jc w:val="center"/>
        <w:rPr>
          <w:rFonts w:ascii="Times New Roman" w:hAnsi="Times New Roman" w:cs="Times New Roman"/>
          <w:b/>
        </w:rPr>
      </w:pPr>
      <w:r w:rsidRPr="00467455">
        <w:rPr>
          <w:rFonts w:ascii="Times New Roman" w:hAnsi="Times New Roman" w:cs="Times New Roman"/>
          <w:b/>
        </w:rPr>
        <w:t xml:space="preserve">А Д М И Н И С Т </w:t>
      </w:r>
      <w:proofErr w:type="gramStart"/>
      <w:r w:rsidRPr="00467455">
        <w:rPr>
          <w:rFonts w:ascii="Times New Roman" w:hAnsi="Times New Roman" w:cs="Times New Roman"/>
          <w:b/>
        </w:rPr>
        <w:t>Р</w:t>
      </w:r>
      <w:proofErr w:type="gramEnd"/>
      <w:r w:rsidRPr="00467455">
        <w:rPr>
          <w:rFonts w:ascii="Times New Roman" w:hAnsi="Times New Roman" w:cs="Times New Roman"/>
          <w:b/>
        </w:rPr>
        <w:t xml:space="preserve"> А Ц И Я</w:t>
      </w:r>
    </w:p>
    <w:p w:rsidR="00913C16" w:rsidRPr="00467455" w:rsidRDefault="00913C16" w:rsidP="00913C16">
      <w:pPr>
        <w:spacing w:after="0"/>
        <w:jc w:val="center"/>
        <w:rPr>
          <w:rFonts w:ascii="Times New Roman" w:hAnsi="Times New Roman" w:cs="Times New Roman"/>
          <w:b/>
        </w:rPr>
      </w:pPr>
      <w:r w:rsidRPr="00467455">
        <w:rPr>
          <w:rFonts w:ascii="Times New Roman" w:hAnsi="Times New Roman" w:cs="Times New Roman"/>
          <w:b/>
        </w:rPr>
        <w:t>ДУБОВООВРАЖНОГО СЕЛЬСКОГО ПОСЕЛЕНИЯ</w:t>
      </w:r>
    </w:p>
    <w:p w:rsidR="00913C16" w:rsidRPr="00467455" w:rsidRDefault="00913C16" w:rsidP="00913C16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467455">
        <w:rPr>
          <w:rFonts w:ascii="Times New Roman" w:hAnsi="Times New Roman" w:cs="Times New Roman"/>
          <w:b/>
        </w:rPr>
        <w:t>СВЕТЛОЯРСКОГО МУНИЦИПАЛЬНОГО РАЙОНА ВОЛГОГРАДСКОЙ ОБЛАСТИ</w:t>
      </w:r>
    </w:p>
    <w:p w:rsidR="00913C16" w:rsidRPr="00467455" w:rsidRDefault="00913C16" w:rsidP="00913C16">
      <w:pPr>
        <w:spacing w:after="0"/>
        <w:jc w:val="center"/>
        <w:rPr>
          <w:rFonts w:ascii="Times New Roman" w:hAnsi="Times New Roman" w:cs="Times New Roman"/>
          <w:b/>
        </w:rPr>
      </w:pPr>
    </w:p>
    <w:p w:rsidR="00913C16" w:rsidRPr="00467455" w:rsidRDefault="00913C16" w:rsidP="00913C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67455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467455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913C16" w:rsidRPr="00467455" w:rsidRDefault="00913C16" w:rsidP="00913C16">
      <w:pPr>
        <w:spacing w:after="0"/>
        <w:rPr>
          <w:b/>
          <w:sz w:val="28"/>
          <w:szCs w:val="28"/>
        </w:rPr>
      </w:pPr>
    </w:p>
    <w:p w:rsidR="00913C16" w:rsidRPr="00467455" w:rsidRDefault="00913C16" w:rsidP="00913C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7455">
        <w:rPr>
          <w:rFonts w:ascii="Times New Roman" w:hAnsi="Times New Roman" w:cs="Times New Roman"/>
          <w:sz w:val="28"/>
          <w:szCs w:val="28"/>
        </w:rPr>
        <w:t xml:space="preserve">от  </w:t>
      </w:r>
      <w:r w:rsidR="007133F1">
        <w:rPr>
          <w:rFonts w:ascii="Times New Roman" w:hAnsi="Times New Roman" w:cs="Times New Roman"/>
          <w:sz w:val="28"/>
          <w:szCs w:val="28"/>
        </w:rPr>
        <w:t>24</w:t>
      </w:r>
      <w:r w:rsidR="00AA1A4C">
        <w:rPr>
          <w:rFonts w:ascii="Times New Roman" w:hAnsi="Times New Roman" w:cs="Times New Roman"/>
          <w:sz w:val="28"/>
          <w:szCs w:val="28"/>
        </w:rPr>
        <w:t>.10</w:t>
      </w:r>
      <w:r w:rsidR="007133F1">
        <w:rPr>
          <w:rFonts w:ascii="Times New Roman" w:hAnsi="Times New Roman" w:cs="Times New Roman"/>
          <w:sz w:val="28"/>
          <w:szCs w:val="28"/>
        </w:rPr>
        <w:t>.2018</w:t>
      </w:r>
      <w:r w:rsidRPr="00467455">
        <w:rPr>
          <w:rFonts w:ascii="Times New Roman" w:hAnsi="Times New Roman" w:cs="Times New Roman"/>
          <w:sz w:val="28"/>
          <w:szCs w:val="28"/>
        </w:rPr>
        <w:t xml:space="preserve">  г</w:t>
      </w:r>
      <w:r w:rsidRPr="00467455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</w:t>
      </w:r>
      <w:r w:rsidR="00B14A78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6745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67455">
        <w:rPr>
          <w:rFonts w:ascii="Times New Roman" w:hAnsi="Times New Roman" w:cs="Times New Roman"/>
          <w:sz w:val="28"/>
          <w:szCs w:val="28"/>
        </w:rPr>
        <w:t xml:space="preserve">№ </w:t>
      </w:r>
      <w:r w:rsidR="007133F1">
        <w:rPr>
          <w:rFonts w:ascii="Times New Roman" w:hAnsi="Times New Roman" w:cs="Times New Roman"/>
          <w:sz w:val="28"/>
          <w:szCs w:val="28"/>
        </w:rPr>
        <w:t>88</w:t>
      </w:r>
      <w:r w:rsidRPr="004674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C16" w:rsidRDefault="00913C16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 мерах по </w:t>
      </w:r>
      <w:r w:rsidR="007133F1">
        <w:rPr>
          <w:sz w:val="28"/>
          <w:szCs w:val="28"/>
        </w:rPr>
        <w:t xml:space="preserve">усилению </w:t>
      </w:r>
      <w:r>
        <w:rPr>
          <w:sz w:val="28"/>
          <w:szCs w:val="28"/>
        </w:rPr>
        <w:t xml:space="preserve">пожарной безопасности </w:t>
      </w:r>
    </w:p>
    <w:p w:rsidR="00913C16" w:rsidRDefault="00E97E33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а осенне-зимний </w:t>
      </w:r>
      <w:r w:rsidR="00913C16">
        <w:rPr>
          <w:sz w:val="28"/>
          <w:szCs w:val="28"/>
        </w:rPr>
        <w:t xml:space="preserve"> период </w:t>
      </w:r>
      <w:r>
        <w:rPr>
          <w:sz w:val="28"/>
          <w:szCs w:val="28"/>
        </w:rPr>
        <w:t xml:space="preserve"> </w:t>
      </w:r>
      <w:r w:rsidR="007133F1">
        <w:rPr>
          <w:sz w:val="28"/>
          <w:szCs w:val="28"/>
        </w:rPr>
        <w:t>2018- 2019</w:t>
      </w:r>
      <w:r w:rsidR="00084585">
        <w:rPr>
          <w:sz w:val="28"/>
          <w:szCs w:val="28"/>
        </w:rPr>
        <w:t xml:space="preserve"> годов</w:t>
      </w:r>
      <w:r w:rsidR="00913C16">
        <w:rPr>
          <w:sz w:val="28"/>
          <w:szCs w:val="28"/>
        </w:rPr>
        <w:t xml:space="preserve"> </w:t>
      </w:r>
    </w:p>
    <w:p w:rsidR="00913C16" w:rsidRDefault="00913C16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 w:rsidRPr="00467455">
        <w:rPr>
          <w:sz w:val="28"/>
          <w:szCs w:val="28"/>
        </w:rPr>
        <w:t xml:space="preserve">в </w:t>
      </w:r>
      <w:proofErr w:type="spellStart"/>
      <w:r w:rsidRPr="00467455">
        <w:rPr>
          <w:sz w:val="28"/>
          <w:szCs w:val="28"/>
        </w:rPr>
        <w:t>Дубовоовражном</w:t>
      </w:r>
      <w:proofErr w:type="spellEnd"/>
      <w:r w:rsidRPr="00467455">
        <w:rPr>
          <w:sz w:val="28"/>
          <w:szCs w:val="28"/>
        </w:rPr>
        <w:t xml:space="preserve">  сельском поселении </w:t>
      </w:r>
    </w:p>
    <w:p w:rsidR="00290EA1" w:rsidRDefault="00290EA1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</w:p>
    <w:p w:rsidR="006A06AF" w:rsidRDefault="006A06AF" w:rsidP="006A06AF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Pr="006A06AF">
        <w:rPr>
          <w:rFonts w:ascii="Times New Roman" w:hAnsi="Times New Roman" w:cs="Times New Roman"/>
          <w:sz w:val="28"/>
          <w:szCs w:val="28"/>
        </w:rPr>
        <w:t xml:space="preserve">В целях стабилизации оперативной обстановки с пожарами, устранению причин, способствующих их возникновению, недопущения гибели и травматизма людей на пожарах, </w:t>
      </w:r>
      <w:r w:rsidR="00C60FEC">
        <w:rPr>
          <w:rFonts w:ascii="Times New Roman" w:hAnsi="Times New Roman" w:cs="Times New Roman"/>
          <w:sz w:val="28"/>
          <w:szCs w:val="28"/>
        </w:rPr>
        <w:t>руководствуясь положением ст.15 Федерального Закона от 06.10.2003 № 131 – ФЗ « Об общих принципах организации местного самоуправления</w:t>
      </w:r>
      <w:r w:rsidR="007133F1">
        <w:rPr>
          <w:rFonts w:ascii="Times New Roman" w:hAnsi="Times New Roman" w:cs="Times New Roman"/>
          <w:sz w:val="28"/>
          <w:szCs w:val="28"/>
        </w:rPr>
        <w:t xml:space="preserve"> </w:t>
      </w:r>
      <w:r w:rsidR="00C60FEC">
        <w:rPr>
          <w:rFonts w:ascii="Times New Roman" w:hAnsi="Times New Roman" w:cs="Times New Roman"/>
          <w:sz w:val="28"/>
          <w:szCs w:val="28"/>
        </w:rPr>
        <w:t xml:space="preserve">в Российской Федерации», </w:t>
      </w:r>
      <w:r w:rsidRPr="006A06AF">
        <w:rPr>
          <w:rFonts w:ascii="Times New Roman" w:hAnsi="Times New Roman" w:cs="Times New Roman"/>
          <w:sz w:val="28"/>
          <w:szCs w:val="28"/>
        </w:rPr>
        <w:t xml:space="preserve">а также во исполнение Федерального Закона от 21 декабря </w:t>
      </w:r>
      <w:smartTag w:uri="urn:schemas-microsoft-com:office:smarttags" w:element="metricconverter">
        <w:smartTagPr>
          <w:attr w:name="ProductID" w:val="1994 г"/>
        </w:smartTagPr>
        <w:r w:rsidRPr="006A06AF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6A06AF">
        <w:rPr>
          <w:rFonts w:ascii="Times New Roman" w:hAnsi="Times New Roman" w:cs="Times New Roman"/>
          <w:sz w:val="28"/>
          <w:szCs w:val="28"/>
        </w:rPr>
        <w:t xml:space="preserve"> № 69-ФЗ «О пожарной безопасности», Закона Волгоградской области от 28 апреля </w:t>
      </w:r>
      <w:smartTag w:uri="urn:schemas-microsoft-com:office:smarttags" w:element="metricconverter">
        <w:smartTagPr>
          <w:attr w:name="ProductID" w:val="2006 г"/>
        </w:smartTagPr>
        <w:r w:rsidRPr="006A06AF">
          <w:rPr>
            <w:rFonts w:ascii="Times New Roman" w:hAnsi="Times New Roman" w:cs="Times New Roman"/>
            <w:sz w:val="28"/>
            <w:szCs w:val="28"/>
          </w:rPr>
          <w:t>2006</w:t>
        </w:r>
        <w:proofErr w:type="gramEnd"/>
        <w:r w:rsidRPr="006A06AF">
          <w:rPr>
            <w:rFonts w:ascii="Times New Roman" w:hAnsi="Times New Roman" w:cs="Times New Roman"/>
            <w:sz w:val="28"/>
            <w:szCs w:val="28"/>
          </w:rPr>
          <w:t xml:space="preserve"> г</w:t>
        </w:r>
      </w:smartTag>
      <w:r w:rsidRPr="006A06AF">
        <w:rPr>
          <w:rFonts w:ascii="Times New Roman" w:hAnsi="Times New Roman" w:cs="Times New Roman"/>
          <w:sz w:val="28"/>
          <w:szCs w:val="28"/>
        </w:rPr>
        <w:t>. № 1220 –ОД «О пожар</w:t>
      </w:r>
      <w:r w:rsidR="00084585">
        <w:rPr>
          <w:rFonts w:ascii="Times New Roman" w:hAnsi="Times New Roman" w:cs="Times New Roman"/>
          <w:sz w:val="28"/>
          <w:szCs w:val="28"/>
        </w:rPr>
        <w:t>ной безопасности», на основании Устава Дубовоовражного сельского поселения</w:t>
      </w:r>
    </w:p>
    <w:p w:rsidR="00286CB0" w:rsidRPr="00C60FEC" w:rsidRDefault="00CD08F9" w:rsidP="006A06AF">
      <w:pPr>
        <w:rPr>
          <w:rFonts w:ascii="Times New Roman" w:hAnsi="Times New Roman" w:cs="Times New Roman"/>
          <w:sz w:val="28"/>
          <w:szCs w:val="28"/>
        </w:rPr>
      </w:pPr>
      <w:r w:rsidRPr="00C60FE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B9182B" w:rsidRDefault="00286CB0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Провести дополнительные меры пожарной безопасности </w:t>
      </w:r>
      <w:r w:rsidR="00B9182B">
        <w:rPr>
          <w:sz w:val="28"/>
          <w:szCs w:val="28"/>
        </w:rPr>
        <w:t xml:space="preserve"> на территории Дубовоовражного сельского поселения.</w:t>
      </w:r>
    </w:p>
    <w:p w:rsidR="00B9182B" w:rsidRDefault="00B9182B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1.</w:t>
      </w:r>
      <w:proofErr w:type="gramStart"/>
      <w:r>
        <w:rPr>
          <w:sz w:val="28"/>
          <w:szCs w:val="28"/>
        </w:rPr>
        <w:t>Ответственному</w:t>
      </w:r>
      <w:proofErr w:type="gramEnd"/>
      <w:r>
        <w:rPr>
          <w:sz w:val="28"/>
          <w:szCs w:val="28"/>
        </w:rPr>
        <w:t xml:space="preserve"> за пожарную безопасность и комиссии по ЧС:</w:t>
      </w:r>
    </w:p>
    <w:p w:rsidR="00186D36" w:rsidRDefault="00186D36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</w:p>
    <w:p w:rsidR="00B9182B" w:rsidRDefault="00B9182B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- организовать пр</w:t>
      </w:r>
      <w:r w:rsidR="00603CF6">
        <w:rPr>
          <w:sz w:val="28"/>
          <w:szCs w:val="28"/>
        </w:rPr>
        <w:t>оведение совместных рейдов по неблагополучным семьям</w:t>
      </w:r>
      <w:r>
        <w:rPr>
          <w:sz w:val="28"/>
          <w:szCs w:val="28"/>
        </w:rPr>
        <w:t>;</w:t>
      </w:r>
    </w:p>
    <w:p w:rsidR="00B9182B" w:rsidRDefault="00B9182B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организовать проведение разъяснительной работы</w:t>
      </w:r>
      <w:r w:rsidR="00603CF6">
        <w:rPr>
          <w:sz w:val="28"/>
          <w:szCs w:val="28"/>
        </w:rPr>
        <w:t xml:space="preserve"> среди населения по соблюдению</w:t>
      </w:r>
      <w:r>
        <w:rPr>
          <w:sz w:val="28"/>
          <w:szCs w:val="28"/>
        </w:rPr>
        <w:t xml:space="preserve"> мер ПБ в быту</w:t>
      </w:r>
      <w:r w:rsidR="00603CF6">
        <w:rPr>
          <w:sz w:val="28"/>
          <w:szCs w:val="28"/>
        </w:rPr>
        <w:t xml:space="preserve"> </w:t>
      </w:r>
      <w:proofErr w:type="gramStart"/>
      <w:r w:rsidR="00603CF6">
        <w:rPr>
          <w:sz w:val="28"/>
          <w:szCs w:val="28"/>
        </w:rPr>
        <w:t xml:space="preserve">( </w:t>
      </w:r>
      <w:proofErr w:type="gramEnd"/>
      <w:r w:rsidR="00603CF6">
        <w:rPr>
          <w:sz w:val="28"/>
          <w:szCs w:val="28"/>
        </w:rPr>
        <w:t>памятки, уголок пожарной безопасности)</w:t>
      </w:r>
      <w:r>
        <w:rPr>
          <w:sz w:val="28"/>
          <w:szCs w:val="28"/>
        </w:rPr>
        <w:t>;</w:t>
      </w:r>
    </w:p>
    <w:p w:rsidR="00B9182B" w:rsidRDefault="00B9182B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ровести сход (собрание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с населением по вопросам со</w:t>
      </w:r>
      <w:r w:rsidR="006A06AF">
        <w:rPr>
          <w:sz w:val="28"/>
          <w:szCs w:val="28"/>
        </w:rPr>
        <w:t>блюдения мер ПБ в осенне-зимний</w:t>
      </w:r>
      <w:r>
        <w:rPr>
          <w:sz w:val="28"/>
          <w:szCs w:val="28"/>
        </w:rPr>
        <w:t xml:space="preserve"> период;</w:t>
      </w:r>
    </w:p>
    <w:p w:rsidR="0005769D" w:rsidRDefault="00B9182B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через </w:t>
      </w:r>
      <w:proofErr w:type="spellStart"/>
      <w:r>
        <w:rPr>
          <w:sz w:val="28"/>
          <w:szCs w:val="28"/>
        </w:rPr>
        <w:t>громкоговорительную</w:t>
      </w:r>
      <w:proofErr w:type="spellEnd"/>
      <w:r>
        <w:rPr>
          <w:sz w:val="28"/>
          <w:szCs w:val="28"/>
        </w:rPr>
        <w:t xml:space="preserve"> связь организовать оповещение населения предстоящей угрозе и профилактических мероприятиях по недопущению  пожара на территории (поселения)</w:t>
      </w:r>
      <w:r w:rsidR="0005769D">
        <w:rPr>
          <w:sz w:val="28"/>
          <w:szCs w:val="28"/>
        </w:rPr>
        <w:t>;</w:t>
      </w:r>
    </w:p>
    <w:p w:rsidR="0005769D" w:rsidRDefault="0005769D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рассмотреть на заседании комиссии по КЧС и ПБ вопросы о выполнении первичных мер ПБ на территории поселения;</w:t>
      </w:r>
    </w:p>
    <w:p w:rsidR="00186D36" w:rsidRDefault="00186D36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ривлечь ТОС к деятельности по обеспечению первичных мер пожарной безопасности на подведомственных территориях;</w:t>
      </w:r>
    </w:p>
    <w:p w:rsidR="009C6285" w:rsidRDefault="009C6285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создать резерв финансовых средств, материальных ресурсов и горюче-смазочных материалов для оперативного реагирования на возникающие </w:t>
      </w:r>
      <w:r>
        <w:rPr>
          <w:sz w:val="28"/>
          <w:szCs w:val="28"/>
        </w:rPr>
        <w:lastRenderedPageBreak/>
        <w:t>чрезвычайные ситуации, возникающие при борьбе с пожарами в течение всего опасного периода;</w:t>
      </w:r>
    </w:p>
    <w:p w:rsidR="008E116C" w:rsidRDefault="008E116C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</w:t>
      </w:r>
      <w:r w:rsidR="009845C6">
        <w:rPr>
          <w:sz w:val="28"/>
          <w:szCs w:val="28"/>
        </w:rPr>
        <w:t xml:space="preserve"> установить особый противопожарный режим на подведомственной территории в случае ухудшения пожароопасной обстановки.</w:t>
      </w:r>
    </w:p>
    <w:p w:rsidR="0005769D" w:rsidRDefault="0005769D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2. Руководителю ДПО и МБУ «ЖКХ Дубовоовражного сельского поселения</w:t>
      </w:r>
    </w:p>
    <w:p w:rsidR="006A06AF" w:rsidRDefault="006A06AF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создание условий для забора в любое время года из источников наружного</w:t>
      </w:r>
      <w:r w:rsidR="00603CF6">
        <w:rPr>
          <w:sz w:val="28"/>
          <w:szCs w:val="28"/>
        </w:rPr>
        <w:t xml:space="preserve"> и подземного</w:t>
      </w:r>
      <w:r>
        <w:rPr>
          <w:sz w:val="28"/>
          <w:szCs w:val="28"/>
        </w:rPr>
        <w:t xml:space="preserve"> водоснабжения;</w:t>
      </w:r>
    </w:p>
    <w:p w:rsidR="0005769D" w:rsidRDefault="0005769D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содержать в постоянной готовности силы и средства для ликвидации последствий ЧС природного</w:t>
      </w:r>
      <w:r w:rsidR="00603CF6">
        <w:rPr>
          <w:sz w:val="28"/>
          <w:szCs w:val="28"/>
        </w:rPr>
        <w:t xml:space="preserve"> и техногенного</w:t>
      </w:r>
      <w:r>
        <w:rPr>
          <w:sz w:val="28"/>
          <w:szCs w:val="28"/>
        </w:rPr>
        <w:t xml:space="preserve"> характера;</w:t>
      </w:r>
    </w:p>
    <w:p w:rsidR="00FE6B5D" w:rsidRDefault="00B45932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86D36">
        <w:rPr>
          <w:sz w:val="28"/>
          <w:szCs w:val="28"/>
        </w:rPr>
        <w:t>взять на списочный учет всю авт</w:t>
      </w:r>
      <w:proofErr w:type="gramStart"/>
      <w:r w:rsidR="00186D36">
        <w:rPr>
          <w:sz w:val="28"/>
          <w:szCs w:val="28"/>
        </w:rPr>
        <w:t>о-</w:t>
      </w:r>
      <w:proofErr w:type="gramEnd"/>
      <w:r w:rsidR="00186D36">
        <w:rPr>
          <w:sz w:val="28"/>
          <w:szCs w:val="28"/>
        </w:rPr>
        <w:t xml:space="preserve"> и тракторную технику, приспособленную для перевозки воды ( водовозки, тракторы с бочками, другую технику)</w:t>
      </w:r>
      <w:r w:rsidR="00EE6C32">
        <w:rPr>
          <w:sz w:val="28"/>
          <w:szCs w:val="28"/>
        </w:rPr>
        <w:t xml:space="preserve">  тракторы , другие механизмы, способные участвовать в ликвидации пожаров, а также организовать их круглосуточную готовность в течение пожароопасного периода;</w:t>
      </w:r>
    </w:p>
    <w:p w:rsidR="00F20D51" w:rsidRDefault="00F20D51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ровести очистку противопожарных</w:t>
      </w:r>
      <w:r w:rsidR="00603CF6">
        <w:rPr>
          <w:sz w:val="28"/>
          <w:szCs w:val="28"/>
        </w:rPr>
        <w:t xml:space="preserve"> проездов на территории населенного пункта</w:t>
      </w:r>
      <w:r>
        <w:rPr>
          <w:sz w:val="28"/>
          <w:szCs w:val="28"/>
        </w:rPr>
        <w:t>;</w:t>
      </w:r>
    </w:p>
    <w:p w:rsidR="00F20D51" w:rsidRDefault="00F20D51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обеспечить участие ДПО при тушении пожаров на территории поселения;</w:t>
      </w:r>
    </w:p>
    <w:p w:rsidR="00EE6C32" w:rsidRDefault="00EE6C32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обеспечить координацию действий организаций и населения при проведении мероприятий по борьбе с пожарами;</w:t>
      </w:r>
    </w:p>
    <w:p w:rsidR="00F20D51" w:rsidRDefault="00F20D51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3. Председателю административной комиссии и комиссии по санитарному состоянию поселения:</w:t>
      </w:r>
    </w:p>
    <w:p w:rsidR="00603CF6" w:rsidRDefault="00603CF6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ровести рейды по выявлению нарушений Правил по благоустройству поселения и правил пожарной безопасности в быту;</w:t>
      </w:r>
    </w:p>
    <w:p w:rsidR="00C80572" w:rsidRDefault="00C80572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4. Руководителям организаций и предприятий на территории поселения:</w:t>
      </w:r>
    </w:p>
    <w:p w:rsidR="00C80572" w:rsidRDefault="00603CF6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обеспечить осеннюю</w:t>
      </w:r>
      <w:r w:rsidR="00C80572">
        <w:rPr>
          <w:sz w:val="28"/>
          <w:szCs w:val="28"/>
        </w:rPr>
        <w:t xml:space="preserve"> уборку прилегающих территорий;</w:t>
      </w:r>
    </w:p>
    <w:p w:rsidR="00465E48" w:rsidRDefault="00C80572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обеспечить беспрепятственный проезд пожарной техники на случай пожара к зда</w:t>
      </w:r>
      <w:r w:rsidR="00465E48">
        <w:rPr>
          <w:sz w:val="28"/>
          <w:szCs w:val="28"/>
        </w:rPr>
        <w:t>ниям;</w:t>
      </w:r>
    </w:p>
    <w:p w:rsidR="00465E48" w:rsidRDefault="00465E48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провести дополнительные инструктажи среди работающего персонала по ПБ;</w:t>
      </w:r>
    </w:p>
    <w:p w:rsidR="003B5300" w:rsidRDefault="00465E48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обеспечить меры пожарной безопасности на территории своих организаций и учреждений;</w:t>
      </w:r>
    </w:p>
    <w:p w:rsidR="009C6285" w:rsidRDefault="009C6285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организова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воевременным исполнением организациями решений о выделении машин, бульдозеров и людских ресурсов для борьбы с пожарами;</w:t>
      </w:r>
    </w:p>
    <w:p w:rsidR="003B5300" w:rsidRDefault="003B5300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5. Руководителям КФХ</w:t>
      </w:r>
      <w:proofErr w:type="gramStart"/>
      <w:r>
        <w:rPr>
          <w:sz w:val="28"/>
          <w:szCs w:val="28"/>
        </w:rPr>
        <w:t>,</w:t>
      </w:r>
      <w:r w:rsidR="009845C6">
        <w:rPr>
          <w:sz w:val="28"/>
          <w:szCs w:val="28"/>
        </w:rPr>
        <w:t>з</w:t>
      </w:r>
      <w:proofErr w:type="gramEnd"/>
      <w:r w:rsidR="009845C6">
        <w:rPr>
          <w:sz w:val="28"/>
          <w:szCs w:val="28"/>
        </w:rPr>
        <w:t>емлепользователям,</w:t>
      </w:r>
      <w:r>
        <w:rPr>
          <w:sz w:val="28"/>
          <w:szCs w:val="28"/>
        </w:rPr>
        <w:t xml:space="preserve"> собственникам самоходной техники:</w:t>
      </w:r>
    </w:p>
    <w:p w:rsidR="00D1491A" w:rsidRDefault="00603CF6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произвести </w:t>
      </w:r>
      <w:r w:rsidR="00D1491A">
        <w:rPr>
          <w:sz w:val="28"/>
          <w:szCs w:val="28"/>
        </w:rPr>
        <w:t xml:space="preserve"> уборку прилегающих территорий от горюче-смазочных материалов, мусора и сухой травы;</w:t>
      </w:r>
    </w:p>
    <w:p w:rsidR="00603CF6" w:rsidRDefault="00CC591E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3CF6">
        <w:rPr>
          <w:sz w:val="28"/>
          <w:szCs w:val="28"/>
        </w:rPr>
        <w:t>проверить сельскохозяйственные помещения по факту соблюдения мер пожарной безопасности</w:t>
      </w:r>
      <w:proofErr w:type="gramStart"/>
      <w:r w:rsidR="00603CF6">
        <w:rPr>
          <w:sz w:val="28"/>
          <w:szCs w:val="28"/>
        </w:rPr>
        <w:t xml:space="preserve"> ;</w:t>
      </w:r>
      <w:proofErr w:type="gramEnd"/>
    </w:p>
    <w:p w:rsidR="001D536D" w:rsidRDefault="001D536D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12E1">
        <w:rPr>
          <w:sz w:val="28"/>
          <w:szCs w:val="28"/>
        </w:rPr>
        <w:t xml:space="preserve">не допускать преднамеренного сжигания стерни, складирования сухой травы, бытовых отходов и сгораемых материалов в местах </w:t>
      </w:r>
      <w:r w:rsidR="00EE41FF">
        <w:rPr>
          <w:sz w:val="28"/>
          <w:szCs w:val="28"/>
        </w:rPr>
        <w:t xml:space="preserve">прохождения </w:t>
      </w:r>
      <w:proofErr w:type="gramStart"/>
      <w:r w:rsidR="00EE41FF">
        <w:rPr>
          <w:sz w:val="28"/>
          <w:szCs w:val="28"/>
        </w:rPr>
        <w:t>ВЛ</w:t>
      </w:r>
      <w:proofErr w:type="gramEnd"/>
      <w:r w:rsidR="00EE41FF">
        <w:rPr>
          <w:sz w:val="28"/>
          <w:szCs w:val="28"/>
        </w:rPr>
        <w:t xml:space="preserve"> и вблизи ПС, РП, ТП.</w:t>
      </w:r>
      <w:r w:rsidR="007712E1">
        <w:rPr>
          <w:sz w:val="28"/>
          <w:szCs w:val="28"/>
        </w:rPr>
        <w:t xml:space="preserve"> </w:t>
      </w:r>
    </w:p>
    <w:p w:rsidR="00CC591E" w:rsidRDefault="00CC591E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.6. Местным жителям:</w:t>
      </w:r>
    </w:p>
    <w:p w:rsidR="00CC591E" w:rsidRDefault="00CC591E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- очистить придомовую территорию от сухой растительности, камыша и мусора;</w:t>
      </w:r>
    </w:p>
    <w:p w:rsidR="00CC591E" w:rsidRDefault="00B14A78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не загромождать пожарные проезды;</w:t>
      </w:r>
    </w:p>
    <w:p w:rsidR="00B14A78" w:rsidRDefault="00B14A78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не допускать образование несанкционированных свалок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603CF6" w:rsidRDefault="00603CF6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не допускать эксплуатацию поврежденной электропроводки;</w:t>
      </w:r>
    </w:p>
    <w:p w:rsidR="00603CF6" w:rsidRDefault="00603CF6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соблюдать правила ПБ при отоплении жилых помещений.</w:t>
      </w:r>
    </w:p>
    <w:p w:rsidR="00B14A78" w:rsidRDefault="00B14A78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</w:p>
    <w:p w:rsidR="00B14A78" w:rsidRDefault="00B14A78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. Данное постановление обнародовать в установленном на территории Дубов</w:t>
      </w:r>
      <w:r w:rsidR="009845C6">
        <w:rPr>
          <w:sz w:val="28"/>
          <w:szCs w:val="28"/>
        </w:rPr>
        <w:t>оовражного сельского поселения порядке.</w:t>
      </w:r>
    </w:p>
    <w:p w:rsidR="00B14A78" w:rsidRDefault="00B14A78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</w:p>
    <w:p w:rsidR="00B14A78" w:rsidRDefault="00B14A78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</w:p>
    <w:p w:rsidR="00B14A78" w:rsidRDefault="008E116C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 w:rsidR="00B14A78">
        <w:rPr>
          <w:sz w:val="28"/>
          <w:szCs w:val="28"/>
        </w:rPr>
        <w:t>.</w:t>
      </w:r>
      <w:proofErr w:type="gramStart"/>
      <w:r w:rsidR="00B14A78">
        <w:rPr>
          <w:sz w:val="28"/>
          <w:szCs w:val="28"/>
        </w:rPr>
        <w:t>Контроль за</w:t>
      </w:r>
      <w:proofErr w:type="gramEnd"/>
      <w:r w:rsidR="00B14A78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603CF6" w:rsidRDefault="00603CF6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</w:p>
    <w:p w:rsidR="00B14A78" w:rsidRDefault="00B14A78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</w:p>
    <w:p w:rsidR="00B14A78" w:rsidRDefault="00B14A78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B14A78" w:rsidRDefault="00B14A78" w:rsidP="00913C16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убовоовражного </w:t>
      </w:r>
    </w:p>
    <w:p w:rsidR="00A877C9" w:rsidRPr="00B14A78" w:rsidRDefault="00B14A78" w:rsidP="00B14A78">
      <w:pPr>
        <w:pStyle w:val="ac"/>
        <w:shd w:val="clear" w:color="auto" w:fill="F9FAF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</w:t>
      </w:r>
      <w:proofErr w:type="spellStart"/>
      <w:r w:rsidR="008E116C">
        <w:rPr>
          <w:sz w:val="28"/>
          <w:szCs w:val="28"/>
        </w:rPr>
        <w:t>В.В.Ахметшин</w:t>
      </w:r>
      <w:proofErr w:type="spellEnd"/>
    </w:p>
    <w:sectPr w:rsidR="00A877C9" w:rsidRPr="00B14A78" w:rsidSect="00D15F2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AA7" w:rsidRDefault="00867AA7" w:rsidP="006263BF">
      <w:pPr>
        <w:spacing w:after="0" w:line="240" w:lineRule="auto"/>
      </w:pPr>
      <w:r>
        <w:separator/>
      </w:r>
    </w:p>
  </w:endnote>
  <w:endnote w:type="continuationSeparator" w:id="0">
    <w:p w:rsidR="00867AA7" w:rsidRDefault="00867AA7" w:rsidP="00626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AA7" w:rsidRDefault="00867AA7" w:rsidP="006263BF">
      <w:pPr>
        <w:spacing w:after="0" w:line="240" w:lineRule="auto"/>
      </w:pPr>
      <w:r>
        <w:separator/>
      </w:r>
    </w:p>
  </w:footnote>
  <w:footnote w:type="continuationSeparator" w:id="0">
    <w:p w:rsidR="00867AA7" w:rsidRDefault="00867AA7" w:rsidP="006263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950C9"/>
    <w:rsid w:val="00015BE0"/>
    <w:rsid w:val="000503FC"/>
    <w:rsid w:val="00053736"/>
    <w:rsid w:val="0005769D"/>
    <w:rsid w:val="00067C39"/>
    <w:rsid w:val="00084585"/>
    <w:rsid w:val="00086FF5"/>
    <w:rsid w:val="000940D3"/>
    <w:rsid w:val="000B2726"/>
    <w:rsid w:val="000D0C9B"/>
    <w:rsid w:val="000E3B86"/>
    <w:rsid w:val="000E4E17"/>
    <w:rsid w:val="00137DF0"/>
    <w:rsid w:val="0015769B"/>
    <w:rsid w:val="00166605"/>
    <w:rsid w:val="00186D36"/>
    <w:rsid w:val="00187856"/>
    <w:rsid w:val="0019787F"/>
    <w:rsid w:val="001A03A0"/>
    <w:rsid w:val="001A2502"/>
    <w:rsid w:val="001B4FBD"/>
    <w:rsid w:val="001C3F00"/>
    <w:rsid w:val="001D416B"/>
    <w:rsid w:val="001D536D"/>
    <w:rsid w:val="001E283A"/>
    <w:rsid w:val="00203793"/>
    <w:rsid w:val="002062CB"/>
    <w:rsid w:val="002130AB"/>
    <w:rsid w:val="0023291F"/>
    <w:rsid w:val="002526D3"/>
    <w:rsid w:val="002723EE"/>
    <w:rsid w:val="00277C2E"/>
    <w:rsid w:val="00286CB0"/>
    <w:rsid w:val="00290EA1"/>
    <w:rsid w:val="002911C8"/>
    <w:rsid w:val="002B2321"/>
    <w:rsid w:val="002B3CCD"/>
    <w:rsid w:val="002B7D32"/>
    <w:rsid w:val="002F2134"/>
    <w:rsid w:val="002F6EA3"/>
    <w:rsid w:val="0031129F"/>
    <w:rsid w:val="00311A7A"/>
    <w:rsid w:val="003320B6"/>
    <w:rsid w:val="003324CD"/>
    <w:rsid w:val="003338B4"/>
    <w:rsid w:val="0035050F"/>
    <w:rsid w:val="003517D2"/>
    <w:rsid w:val="00385B9E"/>
    <w:rsid w:val="00394DF4"/>
    <w:rsid w:val="003A6340"/>
    <w:rsid w:val="003B5300"/>
    <w:rsid w:val="00422BB2"/>
    <w:rsid w:val="00436EE9"/>
    <w:rsid w:val="004442A3"/>
    <w:rsid w:val="00464EDB"/>
    <w:rsid w:val="00465E48"/>
    <w:rsid w:val="0047143C"/>
    <w:rsid w:val="004927B2"/>
    <w:rsid w:val="004B5EF8"/>
    <w:rsid w:val="004F4B90"/>
    <w:rsid w:val="005363E4"/>
    <w:rsid w:val="00541280"/>
    <w:rsid w:val="00556E35"/>
    <w:rsid w:val="00570FEB"/>
    <w:rsid w:val="00573EB7"/>
    <w:rsid w:val="00594560"/>
    <w:rsid w:val="005E49DC"/>
    <w:rsid w:val="005E6C63"/>
    <w:rsid w:val="005F4DEC"/>
    <w:rsid w:val="006004F5"/>
    <w:rsid w:val="00603CF6"/>
    <w:rsid w:val="006166F5"/>
    <w:rsid w:val="006263BF"/>
    <w:rsid w:val="00632409"/>
    <w:rsid w:val="006558C9"/>
    <w:rsid w:val="00665D68"/>
    <w:rsid w:val="00676A9E"/>
    <w:rsid w:val="00694978"/>
    <w:rsid w:val="00696088"/>
    <w:rsid w:val="00697F25"/>
    <w:rsid w:val="006A06AF"/>
    <w:rsid w:val="006A085F"/>
    <w:rsid w:val="006B6C3D"/>
    <w:rsid w:val="006F23A4"/>
    <w:rsid w:val="00701BF0"/>
    <w:rsid w:val="007133F1"/>
    <w:rsid w:val="00724FD5"/>
    <w:rsid w:val="00733645"/>
    <w:rsid w:val="007443A1"/>
    <w:rsid w:val="0076196C"/>
    <w:rsid w:val="007712E1"/>
    <w:rsid w:val="00775955"/>
    <w:rsid w:val="00781CBA"/>
    <w:rsid w:val="007B1960"/>
    <w:rsid w:val="007B4465"/>
    <w:rsid w:val="007D0974"/>
    <w:rsid w:val="008312D0"/>
    <w:rsid w:val="00836331"/>
    <w:rsid w:val="00842E6D"/>
    <w:rsid w:val="008613C2"/>
    <w:rsid w:val="00867AA7"/>
    <w:rsid w:val="008B56F4"/>
    <w:rsid w:val="008E116C"/>
    <w:rsid w:val="008E1504"/>
    <w:rsid w:val="0090510A"/>
    <w:rsid w:val="00913C16"/>
    <w:rsid w:val="00927E8B"/>
    <w:rsid w:val="00956F8F"/>
    <w:rsid w:val="0098266E"/>
    <w:rsid w:val="009845C6"/>
    <w:rsid w:val="009950C9"/>
    <w:rsid w:val="009A26AC"/>
    <w:rsid w:val="009C6285"/>
    <w:rsid w:val="009E2216"/>
    <w:rsid w:val="009E4903"/>
    <w:rsid w:val="00A20576"/>
    <w:rsid w:val="00A21273"/>
    <w:rsid w:val="00A43525"/>
    <w:rsid w:val="00A538B8"/>
    <w:rsid w:val="00A7695F"/>
    <w:rsid w:val="00A84AE7"/>
    <w:rsid w:val="00A877C9"/>
    <w:rsid w:val="00AA1A4C"/>
    <w:rsid w:val="00AE098E"/>
    <w:rsid w:val="00AE0BEB"/>
    <w:rsid w:val="00AE30CF"/>
    <w:rsid w:val="00AF27EF"/>
    <w:rsid w:val="00B03ABE"/>
    <w:rsid w:val="00B14A78"/>
    <w:rsid w:val="00B3448D"/>
    <w:rsid w:val="00B45932"/>
    <w:rsid w:val="00B5352C"/>
    <w:rsid w:val="00B53F80"/>
    <w:rsid w:val="00B857DE"/>
    <w:rsid w:val="00B9182B"/>
    <w:rsid w:val="00BD6AA9"/>
    <w:rsid w:val="00BE5283"/>
    <w:rsid w:val="00C0534C"/>
    <w:rsid w:val="00C0630F"/>
    <w:rsid w:val="00C35020"/>
    <w:rsid w:val="00C43820"/>
    <w:rsid w:val="00C60FEC"/>
    <w:rsid w:val="00C63A42"/>
    <w:rsid w:val="00C75B2D"/>
    <w:rsid w:val="00C80572"/>
    <w:rsid w:val="00C96B1D"/>
    <w:rsid w:val="00CC1B76"/>
    <w:rsid w:val="00CC3D6B"/>
    <w:rsid w:val="00CC591E"/>
    <w:rsid w:val="00CD04B2"/>
    <w:rsid w:val="00CD08F9"/>
    <w:rsid w:val="00CD0E2D"/>
    <w:rsid w:val="00CD7AAD"/>
    <w:rsid w:val="00CD7C4C"/>
    <w:rsid w:val="00CE4CFE"/>
    <w:rsid w:val="00D1491A"/>
    <w:rsid w:val="00D15F20"/>
    <w:rsid w:val="00D179D5"/>
    <w:rsid w:val="00D25D24"/>
    <w:rsid w:val="00D84E15"/>
    <w:rsid w:val="00D9001C"/>
    <w:rsid w:val="00D93993"/>
    <w:rsid w:val="00D94C7E"/>
    <w:rsid w:val="00DA0550"/>
    <w:rsid w:val="00DC1096"/>
    <w:rsid w:val="00DE0A47"/>
    <w:rsid w:val="00DE7A89"/>
    <w:rsid w:val="00DF28C8"/>
    <w:rsid w:val="00DF55AF"/>
    <w:rsid w:val="00E05B4A"/>
    <w:rsid w:val="00E163C8"/>
    <w:rsid w:val="00E16E2C"/>
    <w:rsid w:val="00E24CCE"/>
    <w:rsid w:val="00E4145C"/>
    <w:rsid w:val="00E543C9"/>
    <w:rsid w:val="00E64C76"/>
    <w:rsid w:val="00E7049D"/>
    <w:rsid w:val="00E97E33"/>
    <w:rsid w:val="00EC3FEC"/>
    <w:rsid w:val="00ED0679"/>
    <w:rsid w:val="00ED27FF"/>
    <w:rsid w:val="00ED3141"/>
    <w:rsid w:val="00EE0183"/>
    <w:rsid w:val="00EE41FF"/>
    <w:rsid w:val="00EE6C32"/>
    <w:rsid w:val="00EF504C"/>
    <w:rsid w:val="00F173F0"/>
    <w:rsid w:val="00F20D51"/>
    <w:rsid w:val="00F426D4"/>
    <w:rsid w:val="00F547CF"/>
    <w:rsid w:val="00FE6B5D"/>
    <w:rsid w:val="00FE6DF2"/>
    <w:rsid w:val="00FF6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50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9950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E16E2C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626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263BF"/>
  </w:style>
  <w:style w:type="paragraph" w:styleId="a8">
    <w:name w:val="footer"/>
    <w:basedOn w:val="a"/>
    <w:link w:val="a9"/>
    <w:uiPriority w:val="99"/>
    <w:semiHidden/>
    <w:unhideWhenUsed/>
    <w:rsid w:val="00626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263BF"/>
  </w:style>
  <w:style w:type="paragraph" w:styleId="aa">
    <w:name w:val="Balloon Text"/>
    <w:basedOn w:val="a"/>
    <w:link w:val="ab"/>
    <w:uiPriority w:val="99"/>
    <w:semiHidden/>
    <w:unhideWhenUsed/>
    <w:rsid w:val="0066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5D6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91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913C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C7E2-696A-4D10-A6E8-265C6273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ka</dc:creator>
  <cp:keywords/>
  <dc:description/>
  <cp:lastModifiedBy>Администрация</cp:lastModifiedBy>
  <cp:revision>20</cp:revision>
  <cp:lastPrinted>2018-11-08T06:30:00Z</cp:lastPrinted>
  <dcterms:created xsi:type="dcterms:W3CDTF">2014-09-12T10:15:00Z</dcterms:created>
  <dcterms:modified xsi:type="dcterms:W3CDTF">2019-03-04T23:16:00Z</dcterms:modified>
</cp:coreProperties>
</file>